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8E4" w:rsidRPr="00B348E4" w:rsidRDefault="00DC4E64" w:rsidP="00B348E4">
      <w:pPr>
        <w:jc w:val="right"/>
        <w:rPr>
          <w:sz w:val="24"/>
          <w:szCs w:val="24"/>
        </w:rPr>
      </w:pPr>
      <w:bookmarkStart w:id="0" w:name="_GoBack"/>
      <w:bookmarkEnd w:id="0"/>
      <w:r>
        <w:rPr>
          <w:rFonts w:hint="eastAsia"/>
          <w:sz w:val="24"/>
          <w:szCs w:val="24"/>
        </w:rPr>
        <w:t xml:space="preserve">　</w:t>
      </w:r>
      <w:r w:rsidR="00B348E4" w:rsidRPr="00B348E4">
        <w:rPr>
          <w:noProof/>
          <w:sz w:val="28"/>
          <w:szCs w:val="28"/>
        </w:rPr>
        <mc:AlternateContent>
          <mc:Choice Requires="wps">
            <w:drawing>
              <wp:anchor distT="0" distB="0" distL="114300" distR="114300" simplePos="0" relativeHeight="251659264" behindDoc="0" locked="0" layoutInCell="1" allowOverlap="1" wp14:anchorId="6EFA866C" wp14:editId="1C03E036">
                <wp:simplePos x="0" y="0"/>
                <wp:positionH relativeFrom="column">
                  <wp:posOffset>40640</wp:posOffset>
                </wp:positionH>
                <wp:positionV relativeFrom="paragraph">
                  <wp:posOffset>-36195</wp:posOffset>
                </wp:positionV>
                <wp:extent cx="3429000" cy="6096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09600"/>
                        </a:xfrm>
                        <a:prstGeom prst="rect">
                          <a:avLst/>
                        </a:prstGeom>
                        <a:solidFill>
                          <a:srgbClr val="FFFFFF"/>
                        </a:solidFill>
                        <a:ln w="9525">
                          <a:solidFill>
                            <a:srgbClr val="000000"/>
                          </a:solidFill>
                          <a:miter lim="800000"/>
                          <a:headEnd/>
                          <a:tailEnd/>
                        </a:ln>
                      </wps:spPr>
                      <wps:txbx>
                        <w:txbxContent>
                          <w:p w:rsidR="00A16B4C" w:rsidRPr="00B348E4" w:rsidRDefault="00A16B4C">
                            <w:pPr>
                              <w:rPr>
                                <w:rFonts w:ascii="HGP創英角ｺﾞｼｯｸUB" w:eastAsia="HGP創英角ｺﾞｼｯｸUB" w:hAnsi="HGP創英角ｺﾞｼｯｸUB"/>
                                <w:sz w:val="56"/>
                                <w:szCs w:val="56"/>
                              </w:rPr>
                            </w:pPr>
                            <w:r w:rsidRPr="00B348E4">
                              <w:rPr>
                                <w:rFonts w:ascii="HGP創英角ｺﾞｼｯｸUB" w:eastAsia="HGP創英角ｺﾞｼｯｸUB" w:hAnsi="HGP創英角ｺﾞｼｯｸUB" w:hint="eastAsia"/>
                                <w:sz w:val="56"/>
                                <w:szCs w:val="56"/>
                              </w:rPr>
                              <w:t xml:space="preserve">校長だより　</w:t>
                            </w:r>
                            <w:r w:rsidR="00B823EB">
                              <w:rPr>
                                <w:rFonts w:ascii="HGP創英角ｺﾞｼｯｸUB" w:eastAsia="HGP創英角ｺﾞｼｯｸUB" w:hAnsi="HGP創英角ｺﾞｼｯｸUB" w:hint="eastAsia"/>
                                <w:sz w:val="56"/>
                                <w:szCs w:val="56"/>
                              </w:rPr>
                              <w:t>２</w:t>
                            </w:r>
                            <w:r w:rsidR="004E4F4C">
                              <w:rPr>
                                <w:rFonts w:ascii="HGP創英角ｺﾞｼｯｸUB" w:eastAsia="HGP創英角ｺﾞｼｯｸUB" w:hAnsi="HGP創英角ｺﾞｼｯｸUB" w:hint="eastAsia"/>
                                <w:sz w:val="56"/>
                                <w:szCs w:val="56"/>
                              </w:rPr>
                              <w:t>５</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A866C" id="_x0000_t202" coordsize="21600,21600" o:spt="202" path="m,l,21600r21600,l21600,xe">
                <v:stroke joinstyle="miter"/>
                <v:path gradientshapeok="t" o:connecttype="rect"/>
              </v:shapetype>
              <v:shape id="テキスト ボックス 2" o:spid="_x0000_s1026" type="#_x0000_t202" style="position:absolute;left:0;text-align:left;margin-left:3.2pt;margin-top:-2.85pt;width:270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">
                <v:textbox inset=",0">
                  <w:txbxContent>
                    <w:p w:rsidR="00A16B4C" w:rsidRPr="00B348E4" w:rsidRDefault="00A16B4C">
                      <w:pPr>
                        <w:rPr>
                          <w:rFonts w:ascii="HGP創英角ｺﾞｼｯｸUB" w:eastAsia="HGP創英角ｺﾞｼｯｸUB" w:hAnsi="HGP創英角ｺﾞｼｯｸUB"/>
                          <w:sz w:val="56"/>
                          <w:szCs w:val="56"/>
                        </w:rPr>
                      </w:pPr>
                      <w:r w:rsidRPr="00B348E4">
                        <w:rPr>
                          <w:rFonts w:ascii="HGP創英角ｺﾞｼｯｸUB" w:eastAsia="HGP創英角ｺﾞｼｯｸUB" w:hAnsi="HGP創英角ｺﾞｼｯｸUB" w:hint="eastAsia"/>
                          <w:sz w:val="56"/>
                          <w:szCs w:val="56"/>
                        </w:rPr>
                        <w:t xml:space="preserve">校長だより　</w:t>
                      </w:r>
                      <w:r w:rsidR="00B823EB">
                        <w:rPr>
                          <w:rFonts w:ascii="HGP創英角ｺﾞｼｯｸUB" w:eastAsia="HGP創英角ｺﾞｼｯｸUB" w:hAnsi="HGP創英角ｺﾞｼｯｸUB" w:hint="eastAsia"/>
                          <w:sz w:val="56"/>
                          <w:szCs w:val="56"/>
                        </w:rPr>
                        <w:t>２</w:t>
                      </w:r>
                      <w:r w:rsidR="004E4F4C">
                        <w:rPr>
                          <w:rFonts w:ascii="HGP創英角ｺﾞｼｯｸUB" w:eastAsia="HGP創英角ｺﾞｼｯｸUB" w:hAnsi="HGP創英角ｺﾞｼｯｸUB" w:hint="eastAsia"/>
                          <w:sz w:val="56"/>
                          <w:szCs w:val="56"/>
                        </w:rPr>
                        <w:t>５</w:t>
                      </w:r>
                    </w:p>
                  </w:txbxContent>
                </v:textbox>
              </v:shape>
            </w:pict>
          </mc:Fallback>
        </mc:AlternateContent>
      </w:r>
      <w:r w:rsidR="00A25D32" w:rsidRPr="00B348E4">
        <w:rPr>
          <w:rFonts w:hint="eastAsia"/>
          <w:sz w:val="24"/>
          <w:szCs w:val="24"/>
        </w:rPr>
        <w:t>２０</w:t>
      </w:r>
      <w:r>
        <w:rPr>
          <w:rFonts w:hint="eastAsia"/>
          <w:sz w:val="24"/>
          <w:szCs w:val="24"/>
        </w:rPr>
        <w:t>２</w:t>
      </w:r>
      <w:r w:rsidR="005E59E4">
        <w:rPr>
          <w:rFonts w:hint="eastAsia"/>
          <w:sz w:val="24"/>
          <w:szCs w:val="24"/>
        </w:rPr>
        <w:t>１</w:t>
      </w:r>
      <w:r w:rsidR="00A25D32" w:rsidRPr="00B348E4">
        <w:rPr>
          <w:rFonts w:hint="eastAsia"/>
          <w:sz w:val="24"/>
          <w:szCs w:val="24"/>
        </w:rPr>
        <w:t>．</w:t>
      </w:r>
      <w:r w:rsidR="004E4F4C">
        <w:rPr>
          <w:rFonts w:hint="eastAsia"/>
          <w:sz w:val="24"/>
          <w:szCs w:val="24"/>
        </w:rPr>
        <w:t>９</w:t>
      </w:r>
      <w:r w:rsidR="00A25D32" w:rsidRPr="00B348E4">
        <w:rPr>
          <w:rFonts w:hint="eastAsia"/>
          <w:sz w:val="24"/>
          <w:szCs w:val="24"/>
        </w:rPr>
        <w:t>．</w:t>
      </w:r>
      <w:r w:rsidR="00A76E70">
        <w:rPr>
          <w:rFonts w:hint="eastAsia"/>
          <w:sz w:val="24"/>
          <w:szCs w:val="24"/>
        </w:rPr>
        <w:t>１</w:t>
      </w:r>
    </w:p>
    <w:p w:rsidR="000B1593" w:rsidRPr="00B348E4" w:rsidRDefault="00A25D32" w:rsidP="00B348E4">
      <w:pPr>
        <w:jc w:val="right"/>
      </w:pPr>
      <w:r w:rsidRPr="00A25D32">
        <w:rPr>
          <w:rFonts w:hint="eastAsia"/>
          <w:sz w:val="28"/>
          <w:szCs w:val="28"/>
        </w:rPr>
        <w:t>都立飛鳥高校校長　志波　昌明</w:t>
      </w:r>
    </w:p>
    <w:p w:rsidR="00A25D32" w:rsidRDefault="004E4F4C" w:rsidP="00CF592F">
      <w:pPr>
        <w:ind w:firstLineChars="100" w:firstLine="210"/>
        <w:rPr>
          <w:szCs w:val="21"/>
        </w:rPr>
      </w:pPr>
      <w:r>
        <w:rPr>
          <w:rFonts w:hint="eastAsia"/>
          <w:szCs w:val="21"/>
        </w:rPr>
        <w:t>全日制は２学期が始まりました。定時制は９月１０日（金）から前期期末考査です。少しずつ秋の気配が感じられますが、充実した活動ができるように、学習に部活動に励みましょう。</w:t>
      </w:r>
    </w:p>
    <w:p w:rsidR="005261BE" w:rsidRDefault="005261BE">
      <w:pPr>
        <w:rPr>
          <w:szCs w:val="21"/>
        </w:rPr>
      </w:pPr>
    </w:p>
    <w:p w:rsidR="004E4F4C" w:rsidRPr="00BD1911" w:rsidRDefault="004E4F4C">
      <w:pPr>
        <w:rPr>
          <w:szCs w:val="21"/>
        </w:rPr>
        <w:sectPr w:rsidR="004E4F4C" w:rsidRPr="00BD1911" w:rsidSect="003A611E">
          <w:pgSz w:w="11906" w:h="16838"/>
          <w:pgMar w:top="567" w:right="851" w:bottom="567" w:left="851" w:header="283" w:footer="454" w:gutter="0"/>
          <w:cols w:space="425"/>
          <w:docGrid w:type="lines" w:linePitch="360"/>
        </w:sectPr>
      </w:pPr>
    </w:p>
    <w:p w:rsidR="00E20E3B" w:rsidRDefault="004E4F4C" w:rsidP="00995C7C">
      <w:pPr>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全日制２学期始業式あいさつ</w:t>
      </w:r>
    </w:p>
    <w:p w:rsidR="004E4F4C" w:rsidRDefault="004E4F4C" w:rsidP="004E4F4C">
      <w:pPr>
        <w:ind w:firstLineChars="100" w:firstLine="199"/>
      </w:pPr>
      <w:r>
        <w:rPr>
          <w:rFonts w:hint="eastAsia"/>
        </w:rPr>
        <w:t>みなさん、おはようございます。今日から２学期のはじまりです。</w:t>
      </w:r>
    </w:p>
    <w:p w:rsidR="004E4F4C" w:rsidRDefault="004E4F4C" w:rsidP="004E4F4C">
      <w:pPr>
        <w:ind w:firstLineChars="100" w:firstLine="199"/>
      </w:pPr>
      <w:r>
        <w:rPr>
          <w:rFonts w:hint="eastAsia"/>
        </w:rPr>
        <w:t>現在、パラリンピックが開催中です。本校の学校連携観戦はコロナウィルス感染拡大のため残念ながら中止にせざるを得ませんでした。でも、テレビの中継などで観ている人も多いと思います。もともとパラリンピックは第２次世界大戦で傷ついた兵士たちのリハビリのために始めたスポーツ大会がきっかけです。今回のパラリンピックでも、地雷などの戦争により傷ついた選手も出場しています。そこで、今日は、戦争と平和について話したいと思います。</w:t>
      </w:r>
    </w:p>
    <w:p w:rsidR="004E4F4C" w:rsidRDefault="004E4F4C" w:rsidP="004E4F4C">
      <w:pPr>
        <w:ind w:firstLineChars="100" w:firstLine="199"/>
      </w:pPr>
      <w:r>
        <w:rPr>
          <w:rFonts w:hint="eastAsia"/>
        </w:rPr>
        <w:t>８月は日本の敗戦により第二次世界大戦が終結した月です。テレビや新聞でも戦争についての特集が組まれていたので見た人もいると思います。最近気になるのはこのような番組の減少と戦争を体験された方の高齢化です。私の母親も東京大空襲で間一髪のところで命拾いをしていますが、そのように戦争を体験された方が少なくなってきました。このような状況のなかで、私や皆さんは戦争の恐ろしさ理解し、戦争のない世界を作っていかなくてはなりません。</w:t>
      </w:r>
    </w:p>
    <w:p w:rsidR="004E4F4C" w:rsidRDefault="004E4F4C" w:rsidP="004E4F4C">
      <w:pPr>
        <w:ind w:firstLineChars="100" w:firstLine="199"/>
      </w:pPr>
      <w:r>
        <w:rPr>
          <w:rFonts w:hint="eastAsia"/>
        </w:rPr>
        <w:t>私は８月に塚本晋也監督の『野火』という映画を観ました。この映画は、大岡昇平の小説を映画化したものです。太平洋戦争末期のフィリピンのレイテ島、日本軍はアメリカ軍の猛攻撃により、負け続けていきます。レイテ島でも銃の弾丸もなく、食糧さえもなく、島からも出られず、兵士たちは地獄のような世界に取り残されます。なぜ、弾丸や食料がないのかというと、末期は、日本軍の船は沈められ、日本からの物資は届かず、軍の上の人たちからは現地調達するようにとまで言われてしまうのです。毒のあるイモを食べて腹をくだしたり、現地の人を襲ったり、畑の作物を盗んだり、中には、亡くなった人の体を食べた記録も残っています。食べ物もない状態でジャングルをさまよい、あちこちから銃や大砲の弾丸が飛んできて、まわりの人たちの体がバラバラに吹き飛ばされていく。その中を主人公の田村一等兵はさまよい歩きます。原作者の大岡昇平さん自身も、兵士としてこの戦場におくりこまれ、アメリカ軍の捕虜になって生き延びます。</w:t>
      </w:r>
    </w:p>
    <w:p w:rsidR="004E4F4C" w:rsidRDefault="004E4F4C" w:rsidP="004E4F4C">
      <w:pPr>
        <w:ind w:firstLineChars="100" w:firstLine="199"/>
      </w:pPr>
      <w:r>
        <w:rPr>
          <w:rFonts w:hint="eastAsia"/>
        </w:rPr>
        <w:t>塚本晋也監督は、高校生の時に、この小説『野火』</w:t>
      </w:r>
      <w:r>
        <w:rPr>
          <w:rFonts w:hint="eastAsia"/>
        </w:rPr>
        <w:t>を読み、すでにそのころから映画を作っていた監督は、将来、ぜひ自分の手で映画化したいと思ったそうです。映画監督になった後も、常に映画化を考えていたところ、戦後６０年がたち、経験者が高齢化した上に、日本の社会のなかで、戦争に肯定的な意見や、日本軍をヒーローとして描く映画や小説が目立つようになり、危機感を感じ、今こそ『野火』を映画化しなくてはならないと制作したのです。</w:t>
      </w:r>
    </w:p>
    <w:p w:rsidR="004E4F4C" w:rsidRDefault="004E4F4C" w:rsidP="004E4F4C">
      <w:pPr>
        <w:ind w:firstLineChars="100" w:firstLine="199"/>
      </w:pPr>
      <w:r>
        <w:rPr>
          <w:rFonts w:hint="eastAsia"/>
        </w:rPr>
        <w:t>この映画が作られたのは今から７年前。大手の映画会社は制作せず、監督自身がお金を出し、自主制作の形で作られ、映画館も大きな映画館ではなく、全国のミニシアターの方たちがぜひ上映したいと協力して公開されました。それ以来、毎年８月には、都内のどこかのミニシアターで上映されています。戦争で亡くなるのは、私たちのような普通の人たちです。自分の意志は関係なく戦場に送り込まれ、死ぬ恐怖を感じるとともに、生きるために他人を殺す罪の重さも感じなくてはなりません。この映画を観ると戦争の恐ろしさがひしひしと伝わってきます。</w:t>
      </w:r>
    </w:p>
    <w:p w:rsidR="004E4F4C" w:rsidRPr="00BF1AE7" w:rsidRDefault="004E4F4C" w:rsidP="004E4F4C">
      <w:pPr>
        <w:ind w:firstLineChars="100" w:firstLine="199"/>
      </w:pPr>
      <w:r>
        <w:rPr>
          <w:rFonts w:hint="eastAsia"/>
        </w:rPr>
        <w:t>SDG</w:t>
      </w:r>
      <w:r>
        <w:rPr>
          <w:rFonts w:hint="eastAsia"/>
        </w:rPr>
        <w:t>ｓの１６番目の目標にも「平和と公正をすべての人に」とあります。世界中の人々が安心して暮らしていける社会を作るために、平和はとても重要です。しかし、戦争はなくなりません。世界のどこかで戦争</w:t>
      </w:r>
      <w:r w:rsidR="00611497">
        <w:rPr>
          <w:rFonts w:hint="eastAsia"/>
        </w:rPr>
        <w:t>が</w:t>
      </w:r>
      <w:r>
        <w:rPr>
          <w:rFonts w:hint="eastAsia"/>
        </w:rPr>
        <w:t>行われているのが現状です。</w:t>
      </w:r>
    </w:p>
    <w:p w:rsidR="004E4F4C" w:rsidRDefault="004E4F4C" w:rsidP="004E4F4C">
      <w:pPr>
        <w:ind w:firstLineChars="100" w:firstLine="199"/>
      </w:pPr>
      <w:r>
        <w:rPr>
          <w:rFonts w:hint="eastAsia"/>
        </w:rPr>
        <w:t>実際に私たちが何をできるのか。１人１人の力は小さいですが、すべての人々が戦争の恐ろしさを知り、戦争に反対することが、平和な社会を作るのではないかと思います。世界中のすべての人々が平和な社会で暮らせるように、平和な社会を考えていきましょう。</w:t>
      </w:r>
    </w:p>
    <w:p w:rsidR="004E4F4C" w:rsidRDefault="004E4F4C" w:rsidP="004E4F4C">
      <w:pPr>
        <w:ind w:firstLineChars="100" w:firstLine="199"/>
      </w:pPr>
      <w:r>
        <w:rPr>
          <w:rFonts w:hint="eastAsia"/>
        </w:rPr>
        <w:t>最後に、コロナワクチンについてお話しします。</w:t>
      </w:r>
    </w:p>
    <w:p w:rsidR="004E4F4C" w:rsidRDefault="004E4F4C" w:rsidP="004E4F4C">
      <w:pPr>
        <w:ind w:firstLineChars="100" w:firstLine="199"/>
      </w:pPr>
      <w:r>
        <w:rPr>
          <w:rFonts w:hint="eastAsia"/>
        </w:rPr>
        <w:t>コロナワクチンの接種状況で、少なくとも１回は接種した人は日本全体、今日現在で５６％になり</w:t>
      </w:r>
      <w:r w:rsidR="00611497">
        <w:rPr>
          <w:rFonts w:hint="eastAsia"/>
        </w:rPr>
        <w:t>、</w:t>
      </w:r>
      <w:r>
        <w:rPr>
          <w:rFonts w:hint="eastAsia"/>
        </w:rPr>
        <w:t>ワクチン接種が完了した人も４６％になっています。</w:t>
      </w:r>
    </w:p>
    <w:p w:rsidR="00A5482C" w:rsidRDefault="004E4F4C" w:rsidP="00611497">
      <w:pPr>
        <w:ind w:firstLineChars="100" w:firstLine="199"/>
      </w:pPr>
      <w:r>
        <w:rPr>
          <w:rFonts w:hint="eastAsia"/>
        </w:rPr>
        <w:t>コロナウィルスを抑え込むためにも集団での接種が大切です。また、外国のニュースなどを見ていると、飲食店や旅行、イベントにはワクチンの接種完了の証明書が必要になっており、今後、日本でも同じように証明書が必要になってくるでしょう。ワクチンの接種については、それぞれの</w:t>
      </w:r>
      <w:r w:rsidR="00611497">
        <w:rPr>
          <w:rFonts w:hint="eastAsia"/>
        </w:rPr>
        <w:t>意志にまかされていますが、コロナウィルスを抑え込むためにも接種を考えてください。</w:t>
      </w:r>
    </w:p>
    <w:sectPr w:rsidR="00A5482C" w:rsidSect="00FA066C">
      <w:type w:val="continuous"/>
      <w:pgSz w:w="11906" w:h="16838" w:code="9"/>
      <w:pgMar w:top="567" w:right="851" w:bottom="567" w:left="851" w:header="851" w:footer="992" w:gutter="0"/>
      <w:cols w:num="2" w:space="630"/>
      <w:docGrid w:type="linesAndChars" w:linePitch="327" w:charSpace="-2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84C" w:rsidRDefault="00C8784C" w:rsidP="00FA066C">
      <w:r>
        <w:separator/>
      </w:r>
    </w:p>
  </w:endnote>
  <w:endnote w:type="continuationSeparator" w:id="0">
    <w:p w:rsidR="00C8784C" w:rsidRDefault="00C8784C" w:rsidP="00FA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84C" w:rsidRDefault="00C8784C" w:rsidP="00FA066C">
      <w:r>
        <w:separator/>
      </w:r>
    </w:p>
  </w:footnote>
  <w:footnote w:type="continuationSeparator" w:id="0">
    <w:p w:rsidR="00C8784C" w:rsidRDefault="00C8784C" w:rsidP="00FA0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32"/>
    <w:rsid w:val="0004445C"/>
    <w:rsid w:val="00061316"/>
    <w:rsid w:val="00062EFA"/>
    <w:rsid w:val="00065596"/>
    <w:rsid w:val="00067C6F"/>
    <w:rsid w:val="00071DE9"/>
    <w:rsid w:val="00082EF1"/>
    <w:rsid w:val="000A5501"/>
    <w:rsid w:val="000A7025"/>
    <w:rsid w:val="000B1593"/>
    <w:rsid w:val="000B26B0"/>
    <w:rsid w:val="000E432E"/>
    <w:rsid w:val="000F0446"/>
    <w:rsid w:val="000F11E7"/>
    <w:rsid w:val="000F30CB"/>
    <w:rsid w:val="001072ED"/>
    <w:rsid w:val="00110126"/>
    <w:rsid w:val="00110BB0"/>
    <w:rsid w:val="001121CC"/>
    <w:rsid w:val="00120DF6"/>
    <w:rsid w:val="00124CF3"/>
    <w:rsid w:val="0013337B"/>
    <w:rsid w:val="00133803"/>
    <w:rsid w:val="00140F13"/>
    <w:rsid w:val="00154836"/>
    <w:rsid w:val="0017214B"/>
    <w:rsid w:val="00174639"/>
    <w:rsid w:val="0017703E"/>
    <w:rsid w:val="00187DE5"/>
    <w:rsid w:val="00193EC2"/>
    <w:rsid w:val="001972FB"/>
    <w:rsid w:val="001A6252"/>
    <w:rsid w:val="001B5765"/>
    <w:rsid w:val="001C1764"/>
    <w:rsid w:val="001D3210"/>
    <w:rsid w:val="001D5762"/>
    <w:rsid w:val="001F3A20"/>
    <w:rsid w:val="001F74DB"/>
    <w:rsid w:val="0020580E"/>
    <w:rsid w:val="00207F24"/>
    <w:rsid w:val="0021069F"/>
    <w:rsid w:val="00213FE4"/>
    <w:rsid w:val="00221AD8"/>
    <w:rsid w:val="0022352A"/>
    <w:rsid w:val="002254D3"/>
    <w:rsid w:val="00226C14"/>
    <w:rsid w:val="002415D4"/>
    <w:rsid w:val="002525EA"/>
    <w:rsid w:val="002536D8"/>
    <w:rsid w:val="00256054"/>
    <w:rsid w:val="00264A7D"/>
    <w:rsid w:val="00285522"/>
    <w:rsid w:val="0029245A"/>
    <w:rsid w:val="002977FF"/>
    <w:rsid w:val="002A2EA0"/>
    <w:rsid w:val="002A3032"/>
    <w:rsid w:val="002A601D"/>
    <w:rsid w:val="002C220E"/>
    <w:rsid w:val="002C4164"/>
    <w:rsid w:val="002D2CA2"/>
    <w:rsid w:val="002D5023"/>
    <w:rsid w:val="002D6330"/>
    <w:rsid w:val="002D77EB"/>
    <w:rsid w:val="002E490F"/>
    <w:rsid w:val="002F195C"/>
    <w:rsid w:val="002F281A"/>
    <w:rsid w:val="002F2F54"/>
    <w:rsid w:val="002F4C90"/>
    <w:rsid w:val="00311DAD"/>
    <w:rsid w:val="00314F79"/>
    <w:rsid w:val="00340FA5"/>
    <w:rsid w:val="00343C30"/>
    <w:rsid w:val="003540DF"/>
    <w:rsid w:val="003729DD"/>
    <w:rsid w:val="00380986"/>
    <w:rsid w:val="00390093"/>
    <w:rsid w:val="003925EE"/>
    <w:rsid w:val="0039717D"/>
    <w:rsid w:val="003A611E"/>
    <w:rsid w:val="003B2DDB"/>
    <w:rsid w:val="003B316F"/>
    <w:rsid w:val="003B3B22"/>
    <w:rsid w:val="003C4F36"/>
    <w:rsid w:val="003C5D2D"/>
    <w:rsid w:val="003D39BE"/>
    <w:rsid w:val="003E3829"/>
    <w:rsid w:val="003E4DDC"/>
    <w:rsid w:val="003F0B28"/>
    <w:rsid w:val="003F30D9"/>
    <w:rsid w:val="003F6D49"/>
    <w:rsid w:val="00401F4B"/>
    <w:rsid w:val="004127AA"/>
    <w:rsid w:val="004128AE"/>
    <w:rsid w:val="00432351"/>
    <w:rsid w:val="00432871"/>
    <w:rsid w:val="00447FF9"/>
    <w:rsid w:val="004503AF"/>
    <w:rsid w:val="00450F30"/>
    <w:rsid w:val="00451AF4"/>
    <w:rsid w:val="0046761A"/>
    <w:rsid w:val="0048327E"/>
    <w:rsid w:val="00486362"/>
    <w:rsid w:val="00490F8A"/>
    <w:rsid w:val="004A22B2"/>
    <w:rsid w:val="004A5F7C"/>
    <w:rsid w:val="004B41F3"/>
    <w:rsid w:val="004C4C34"/>
    <w:rsid w:val="004C78C8"/>
    <w:rsid w:val="004D525B"/>
    <w:rsid w:val="004E1D06"/>
    <w:rsid w:val="004E4F4C"/>
    <w:rsid w:val="00504DE1"/>
    <w:rsid w:val="00510E88"/>
    <w:rsid w:val="0052266C"/>
    <w:rsid w:val="005261BE"/>
    <w:rsid w:val="005444DF"/>
    <w:rsid w:val="00544DF9"/>
    <w:rsid w:val="0054770D"/>
    <w:rsid w:val="005869AE"/>
    <w:rsid w:val="005A24BF"/>
    <w:rsid w:val="005A7763"/>
    <w:rsid w:val="005C2D8D"/>
    <w:rsid w:val="005D4E7B"/>
    <w:rsid w:val="005E59E4"/>
    <w:rsid w:val="005F6A4D"/>
    <w:rsid w:val="00611497"/>
    <w:rsid w:val="00613C63"/>
    <w:rsid w:val="00617C54"/>
    <w:rsid w:val="00624457"/>
    <w:rsid w:val="00626F95"/>
    <w:rsid w:val="00633845"/>
    <w:rsid w:val="006342B7"/>
    <w:rsid w:val="00636AE2"/>
    <w:rsid w:val="00636F1E"/>
    <w:rsid w:val="0064615B"/>
    <w:rsid w:val="006461C5"/>
    <w:rsid w:val="0066623A"/>
    <w:rsid w:val="00673ACF"/>
    <w:rsid w:val="0068507D"/>
    <w:rsid w:val="006A3195"/>
    <w:rsid w:val="006A45EA"/>
    <w:rsid w:val="006A6DCB"/>
    <w:rsid w:val="006B2178"/>
    <w:rsid w:val="006B553B"/>
    <w:rsid w:val="006D7E13"/>
    <w:rsid w:val="006D7F94"/>
    <w:rsid w:val="006E36AC"/>
    <w:rsid w:val="006F1FD5"/>
    <w:rsid w:val="006F2105"/>
    <w:rsid w:val="00700096"/>
    <w:rsid w:val="0070467B"/>
    <w:rsid w:val="0070529E"/>
    <w:rsid w:val="0071538D"/>
    <w:rsid w:val="00722C60"/>
    <w:rsid w:val="007357D1"/>
    <w:rsid w:val="00746096"/>
    <w:rsid w:val="00746253"/>
    <w:rsid w:val="00761E3E"/>
    <w:rsid w:val="00762AE4"/>
    <w:rsid w:val="00763A1C"/>
    <w:rsid w:val="0077117D"/>
    <w:rsid w:val="00782765"/>
    <w:rsid w:val="00790E29"/>
    <w:rsid w:val="007924F4"/>
    <w:rsid w:val="007B11E4"/>
    <w:rsid w:val="007C256C"/>
    <w:rsid w:val="007C74A8"/>
    <w:rsid w:val="007E4ABF"/>
    <w:rsid w:val="007E5C81"/>
    <w:rsid w:val="007E6119"/>
    <w:rsid w:val="007F0113"/>
    <w:rsid w:val="008003E1"/>
    <w:rsid w:val="00800715"/>
    <w:rsid w:val="0080253B"/>
    <w:rsid w:val="008054B3"/>
    <w:rsid w:val="00811E71"/>
    <w:rsid w:val="0081565A"/>
    <w:rsid w:val="0085422E"/>
    <w:rsid w:val="008578DD"/>
    <w:rsid w:val="008607CD"/>
    <w:rsid w:val="00860830"/>
    <w:rsid w:val="0086208F"/>
    <w:rsid w:val="00862A35"/>
    <w:rsid w:val="00865D1F"/>
    <w:rsid w:val="00865FAE"/>
    <w:rsid w:val="00875056"/>
    <w:rsid w:val="00876A16"/>
    <w:rsid w:val="00881F74"/>
    <w:rsid w:val="00883060"/>
    <w:rsid w:val="008B0359"/>
    <w:rsid w:val="008D2380"/>
    <w:rsid w:val="008E7558"/>
    <w:rsid w:val="008F1F28"/>
    <w:rsid w:val="008F6409"/>
    <w:rsid w:val="009005E7"/>
    <w:rsid w:val="00901E35"/>
    <w:rsid w:val="009048D4"/>
    <w:rsid w:val="00911356"/>
    <w:rsid w:val="00911D16"/>
    <w:rsid w:val="009123A8"/>
    <w:rsid w:val="009125EC"/>
    <w:rsid w:val="00916CB4"/>
    <w:rsid w:val="00930B78"/>
    <w:rsid w:val="00944148"/>
    <w:rsid w:val="009452E4"/>
    <w:rsid w:val="00951FFA"/>
    <w:rsid w:val="0096413C"/>
    <w:rsid w:val="00993BB4"/>
    <w:rsid w:val="00995C7C"/>
    <w:rsid w:val="009A78CA"/>
    <w:rsid w:val="009C0623"/>
    <w:rsid w:val="009C335B"/>
    <w:rsid w:val="009C653F"/>
    <w:rsid w:val="009D6EC4"/>
    <w:rsid w:val="009F134A"/>
    <w:rsid w:val="009F735A"/>
    <w:rsid w:val="00A07542"/>
    <w:rsid w:val="00A11C7B"/>
    <w:rsid w:val="00A15026"/>
    <w:rsid w:val="00A16B4C"/>
    <w:rsid w:val="00A25D32"/>
    <w:rsid w:val="00A2725A"/>
    <w:rsid w:val="00A33CE3"/>
    <w:rsid w:val="00A41F8C"/>
    <w:rsid w:val="00A5482C"/>
    <w:rsid w:val="00A555FC"/>
    <w:rsid w:val="00A617EF"/>
    <w:rsid w:val="00A64C7D"/>
    <w:rsid w:val="00A76E70"/>
    <w:rsid w:val="00A83125"/>
    <w:rsid w:val="00A83D7A"/>
    <w:rsid w:val="00A916C5"/>
    <w:rsid w:val="00A91845"/>
    <w:rsid w:val="00A91A0A"/>
    <w:rsid w:val="00AA6285"/>
    <w:rsid w:val="00AB5C1C"/>
    <w:rsid w:val="00AC61FD"/>
    <w:rsid w:val="00AE07BD"/>
    <w:rsid w:val="00AE7B25"/>
    <w:rsid w:val="00AF06C1"/>
    <w:rsid w:val="00B01BA0"/>
    <w:rsid w:val="00B07C8E"/>
    <w:rsid w:val="00B1597C"/>
    <w:rsid w:val="00B1761F"/>
    <w:rsid w:val="00B21B81"/>
    <w:rsid w:val="00B24B6D"/>
    <w:rsid w:val="00B348E4"/>
    <w:rsid w:val="00B50DCC"/>
    <w:rsid w:val="00B554DD"/>
    <w:rsid w:val="00B607A1"/>
    <w:rsid w:val="00B81D6A"/>
    <w:rsid w:val="00B823EB"/>
    <w:rsid w:val="00B87390"/>
    <w:rsid w:val="00B92B80"/>
    <w:rsid w:val="00B93D04"/>
    <w:rsid w:val="00BB2BE3"/>
    <w:rsid w:val="00BD098A"/>
    <w:rsid w:val="00BD1911"/>
    <w:rsid w:val="00BF30AF"/>
    <w:rsid w:val="00BF7F44"/>
    <w:rsid w:val="00C06E13"/>
    <w:rsid w:val="00C20C31"/>
    <w:rsid w:val="00C22B39"/>
    <w:rsid w:val="00C26DE4"/>
    <w:rsid w:val="00C41377"/>
    <w:rsid w:val="00C42F27"/>
    <w:rsid w:val="00C61010"/>
    <w:rsid w:val="00C61148"/>
    <w:rsid w:val="00C62381"/>
    <w:rsid w:val="00C67015"/>
    <w:rsid w:val="00C75033"/>
    <w:rsid w:val="00C750CC"/>
    <w:rsid w:val="00C8348E"/>
    <w:rsid w:val="00C8784C"/>
    <w:rsid w:val="00C94D43"/>
    <w:rsid w:val="00CA3287"/>
    <w:rsid w:val="00CB19EC"/>
    <w:rsid w:val="00CB5A33"/>
    <w:rsid w:val="00CB7327"/>
    <w:rsid w:val="00CE3ABD"/>
    <w:rsid w:val="00CF592F"/>
    <w:rsid w:val="00CF7E5D"/>
    <w:rsid w:val="00D0189C"/>
    <w:rsid w:val="00D06614"/>
    <w:rsid w:val="00D13143"/>
    <w:rsid w:val="00D220EB"/>
    <w:rsid w:val="00D2273A"/>
    <w:rsid w:val="00D32D29"/>
    <w:rsid w:val="00D60B20"/>
    <w:rsid w:val="00D65D30"/>
    <w:rsid w:val="00D80053"/>
    <w:rsid w:val="00D8062E"/>
    <w:rsid w:val="00D81215"/>
    <w:rsid w:val="00D9577C"/>
    <w:rsid w:val="00DB7EED"/>
    <w:rsid w:val="00DC1D9C"/>
    <w:rsid w:val="00DC4E64"/>
    <w:rsid w:val="00DC5747"/>
    <w:rsid w:val="00DD07B3"/>
    <w:rsid w:val="00DE0BB9"/>
    <w:rsid w:val="00DE3EA2"/>
    <w:rsid w:val="00DE7F59"/>
    <w:rsid w:val="00DF3136"/>
    <w:rsid w:val="00E00549"/>
    <w:rsid w:val="00E06B18"/>
    <w:rsid w:val="00E100CC"/>
    <w:rsid w:val="00E20E3B"/>
    <w:rsid w:val="00E33CF1"/>
    <w:rsid w:val="00E34A85"/>
    <w:rsid w:val="00E40740"/>
    <w:rsid w:val="00E519E7"/>
    <w:rsid w:val="00E63A6A"/>
    <w:rsid w:val="00E65CDC"/>
    <w:rsid w:val="00E66A8F"/>
    <w:rsid w:val="00E724B9"/>
    <w:rsid w:val="00E754B4"/>
    <w:rsid w:val="00E756D6"/>
    <w:rsid w:val="00E845A4"/>
    <w:rsid w:val="00E96BBD"/>
    <w:rsid w:val="00EB4562"/>
    <w:rsid w:val="00EC3F88"/>
    <w:rsid w:val="00EC4C63"/>
    <w:rsid w:val="00ED1484"/>
    <w:rsid w:val="00EE150B"/>
    <w:rsid w:val="00EE6B52"/>
    <w:rsid w:val="00F03EDA"/>
    <w:rsid w:val="00F04020"/>
    <w:rsid w:val="00F06642"/>
    <w:rsid w:val="00F1252E"/>
    <w:rsid w:val="00F30C78"/>
    <w:rsid w:val="00F35536"/>
    <w:rsid w:val="00F35A5A"/>
    <w:rsid w:val="00F36C75"/>
    <w:rsid w:val="00F516EC"/>
    <w:rsid w:val="00F52819"/>
    <w:rsid w:val="00F55379"/>
    <w:rsid w:val="00F63BD0"/>
    <w:rsid w:val="00F63CC3"/>
    <w:rsid w:val="00F663DA"/>
    <w:rsid w:val="00F7259F"/>
    <w:rsid w:val="00F742C6"/>
    <w:rsid w:val="00F83105"/>
    <w:rsid w:val="00F9025C"/>
    <w:rsid w:val="00FA066C"/>
    <w:rsid w:val="00FB1032"/>
    <w:rsid w:val="00FB52C0"/>
    <w:rsid w:val="00FD5989"/>
    <w:rsid w:val="00FF3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9311FA-A304-4083-8405-B630A489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48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48E4"/>
    <w:rPr>
      <w:rFonts w:asciiTheme="majorHAnsi" w:eastAsiaTheme="majorEastAsia" w:hAnsiTheme="majorHAnsi" w:cstheme="majorBidi"/>
      <w:sz w:val="18"/>
      <w:szCs w:val="18"/>
    </w:rPr>
  </w:style>
  <w:style w:type="paragraph" w:styleId="a5">
    <w:name w:val="header"/>
    <w:basedOn w:val="a"/>
    <w:link w:val="a6"/>
    <w:uiPriority w:val="99"/>
    <w:unhideWhenUsed/>
    <w:rsid w:val="00FA066C"/>
    <w:pPr>
      <w:tabs>
        <w:tab w:val="center" w:pos="4252"/>
        <w:tab w:val="right" w:pos="8504"/>
      </w:tabs>
      <w:snapToGrid w:val="0"/>
    </w:pPr>
  </w:style>
  <w:style w:type="character" w:customStyle="1" w:styleId="a6">
    <w:name w:val="ヘッダー (文字)"/>
    <w:basedOn w:val="a0"/>
    <w:link w:val="a5"/>
    <w:uiPriority w:val="99"/>
    <w:rsid w:val="00FA066C"/>
  </w:style>
  <w:style w:type="paragraph" w:styleId="a7">
    <w:name w:val="footer"/>
    <w:basedOn w:val="a"/>
    <w:link w:val="a8"/>
    <w:uiPriority w:val="99"/>
    <w:unhideWhenUsed/>
    <w:rsid w:val="00FA066C"/>
    <w:pPr>
      <w:tabs>
        <w:tab w:val="center" w:pos="4252"/>
        <w:tab w:val="right" w:pos="8504"/>
      </w:tabs>
      <w:snapToGrid w:val="0"/>
    </w:pPr>
  </w:style>
  <w:style w:type="character" w:customStyle="1" w:styleId="a8">
    <w:name w:val="フッター (文字)"/>
    <w:basedOn w:val="a0"/>
    <w:link w:val="a7"/>
    <w:uiPriority w:val="99"/>
    <w:rsid w:val="00FA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3495-9792-4D52-A8BD-11842D11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cp:lastPrinted>2021-09-09T08:08:00Z</cp:lastPrinted>
  <dcterms:created xsi:type="dcterms:W3CDTF">2021-09-10T03:20:00Z</dcterms:created>
  <dcterms:modified xsi:type="dcterms:W3CDTF">2021-09-10T03:20:00Z</dcterms:modified>
</cp:coreProperties>
</file>